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TU GAJ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2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ED AMIL BIN MOHAMED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070852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9290000902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60060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TU GAJ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2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ED AMIL BIN MOHAMED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070852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9290000902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60060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